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2" w:rsidRPr="00F15E92" w:rsidRDefault="00F15E92" w:rsidP="00E32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5E9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07A22">
        <w:rPr>
          <w:rFonts w:ascii="Times New Roman" w:hAnsi="Times New Roman" w:cs="Times New Roman"/>
          <w:sz w:val="20"/>
          <w:szCs w:val="20"/>
        </w:rPr>
        <w:t>nr 3</w:t>
      </w:r>
      <w:r w:rsidRPr="00F15E92">
        <w:rPr>
          <w:rFonts w:ascii="Times New Roman" w:hAnsi="Times New Roman" w:cs="Times New Roman"/>
          <w:sz w:val="20"/>
          <w:szCs w:val="20"/>
        </w:rPr>
        <w:t xml:space="preserve"> do protokołu posiedzenia z dnia</w:t>
      </w:r>
      <w:r w:rsidR="00D347FD">
        <w:rPr>
          <w:rFonts w:ascii="Times New Roman" w:hAnsi="Times New Roman" w:cs="Times New Roman"/>
          <w:sz w:val="20"/>
          <w:szCs w:val="20"/>
        </w:rPr>
        <w:t xml:space="preserve"> 10</w:t>
      </w:r>
      <w:r w:rsidRPr="00F15E92">
        <w:rPr>
          <w:rFonts w:ascii="Times New Roman" w:hAnsi="Times New Roman" w:cs="Times New Roman"/>
          <w:sz w:val="20"/>
          <w:szCs w:val="20"/>
        </w:rPr>
        <w:t xml:space="preserve"> kwietnia 2024r. Komisji Rekrutacyjnej Szkoły Podstawowej w Laskowcu w roku szkolnym 2024/2025</w:t>
      </w:r>
    </w:p>
    <w:p w:rsidR="00F15E92" w:rsidRDefault="00F15E92" w:rsidP="00E32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E92" w:rsidRDefault="00F15E92" w:rsidP="00E32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E92" w:rsidRPr="00F15E92" w:rsidRDefault="00F15E92" w:rsidP="00E3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E92" w:rsidRPr="00F15E92" w:rsidRDefault="00F15E92" w:rsidP="00D219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E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5E92">
        <w:rPr>
          <w:rFonts w:ascii="Times New Roman" w:hAnsi="Times New Roman" w:cs="Times New Roman"/>
          <w:sz w:val="24"/>
          <w:szCs w:val="24"/>
        </w:rPr>
        <w:t xml:space="preserve">    Laskowiec,</w:t>
      </w:r>
      <w:r w:rsidR="00D347FD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kwietnia 2024r.</w:t>
      </w:r>
    </w:p>
    <w:p w:rsidR="00F15E92" w:rsidRDefault="00F15E92" w:rsidP="00E32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E92" w:rsidRDefault="00F15E92" w:rsidP="00E32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D98" w:rsidRPr="00E32D98" w:rsidRDefault="00E32D98" w:rsidP="00D21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8">
        <w:rPr>
          <w:rFonts w:ascii="Times New Roman" w:hAnsi="Times New Roman" w:cs="Times New Roman"/>
          <w:b/>
          <w:sz w:val="28"/>
          <w:szCs w:val="28"/>
        </w:rPr>
        <w:t>Lista kandydatów zakwalifikowanych w postępowaniu rekrutacyjnym</w:t>
      </w:r>
    </w:p>
    <w:p w:rsidR="00F15E92" w:rsidRDefault="00E32D98" w:rsidP="00D21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8">
        <w:rPr>
          <w:rFonts w:ascii="Times New Roman" w:hAnsi="Times New Roman" w:cs="Times New Roman"/>
          <w:b/>
          <w:sz w:val="28"/>
          <w:szCs w:val="28"/>
        </w:rPr>
        <w:t xml:space="preserve">do klasy I </w:t>
      </w:r>
      <w:r w:rsidR="00B240DE">
        <w:rPr>
          <w:rFonts w:ascii="Times New Roman" w:hAnsi="Times New Roman" w:cs="Times New Roman"/>
          <w:b/>
          <w:sz w:val="28"/>
          <w:szCs w:val="28"/>
        </w:rPr>
        <w:t>szkoły p</w:t>
      </w:r>
      <w:r w:rsidR="00807A22">
        <w:rPr>
          <w:rFonts w:ascii="Times New Roman" w:hAnsi="Times New Roman" w:cs="Times New Roman"/>
          <w:b/>
          <w:sz w:val="28"/>
          <w:szCs w:val="28"/>
        </w:rPr>
        <w:t>odstawowej</w:t>
      </w:r>
    </w:p>
    <w:p w:rsidR="007E1BC6" w:rsidRDefault="00F15E92" w:rsidP="00D21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:rsidR="003E384A" w:rsidRDefault="003E384A" w:rsidP="007E1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384A">
        <w:rPr>
          <w:rFonts w:ascii="Times New Roman" w:hAnsi="Times New Roman" w:cs="Times New Roman"/>
          <w:sz w:val="20"/>
          <w:szCs w:val="20"/>
        </w:rPr>
        <w:t>WAŻNA INFORMACJA:</w:t>
      </w:r>
    </w:p>
    <w:p w:rsidR="003E384A" w:rsidRPr="00277FA0" w:rsidRDefault="003E384A" w:rsidP="00277F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zice kandydatów zakwalifikowanych  są zobowiązani do potwierdzenia woli uczęszczania do jednostki </w:t>
      </w:r>
      <w:r w:rsidR="007E1BC6">
        <w:rPr>
          <w:rFonts w:ascii="Times New Roman" w:hAnsi="Times New Roman" w:cs="Times New Roman"/>
          <w:sz w:val="20"/>
          <w:szCs w:val="20"/>
        </w:rPr>
        <w:br/>
        <w:t xml:space="preserve">w terminie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7E1BC6">
        <w:rPr>
          <w:rFonts w:ascii="Times New Roman" w:hAnsi="Times New Roman" w:cs="Times New Roman"/>
          <w:sz w:val="20"/>
          <w:szCs w:val="20"/>
        </w:rPr>
        <w:t>07.05.2024r.</w:t>
      </w:r>
      <w:r>
        <w:rPr>
          <w:rFonts w:ascii="Times New Roman" w:hAnsi="Times New Roman" w:cs="Times New Roman"/>
          <w:sz w:val="20"/>
          <w:szCs w:val="20"/>
        </w:rPr>
        <w:t xml:space="preserve"> Brak potwierdzenia we wskazanym terminie jest równoznaczny z rezygnacja z miejsca</w:t>
      </w:r>
      <w:r w:rsidR="007E1BC6">
        <w:rPr>
          <w:rFonts w:ascii="Times New Roman" w:hAnsi="Times New Roman" w:cs="Times New Roman"/>
          <w:sz w:val="20"/>
          <w:szCs w:val="20"/>
        </w:rPr>
        <w:t xml:space="preserve"> w jednostce.</w:t>
      </w:r>
    </w:p>
    <w:p w:rsidR="00E32D98" w:rsidRPr="00E32D98" w:rsidRDefault="00E32D98" w:rsidP="00E32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Bieńkowski</w:t>
      </w:r>
      <w:r w:rsidR="00D44835">
        <w:rPr>
          <w:rFonts w:ascii="Times New Roman" w:hAnsi="Times New Roman" w:cs="Times New Roman"/>
          <w:sz w:val="28"/>
          <w:szCs w:val="28"/>
        </w:rPr>
        <w:t xml:space="preserve">  Nikodem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Bobieński</w:t>
      </w:r>
      <w:r w:rsidR="00D44835">
        <w:rPr>
          <w:rFonts w:ascii="Times New Roman" w:hAnsi="Times New Roman" w:cs="Times New Roman"/>
          <w:sz w:val="28"/>
          <w:szCs w:val="28"/>
        </w:rPr>
        <w:t xml:space="preserve">  Szymon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Czuba</w:t>
      </w:r>
      <w:r w:rsidR="00D44835">
        <w:rPr>
          <w:rFonts w:ascii="Times New Roman" w:hAnsi="Times New Roman" w:cs="Times New Roman"/>
          <w:sz w:val="28"/>
          <w:szCs w:val="28"/>
        </w:rPr>
        <w:t xml:space="preserve"> Juli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Dawid</w:t>
      </w:r>
      <w:r w:rsidR="00D44835">
        <w:rPr>
          <w:rFonts w:ascii="Times New Roman" w:hAnsi="Times New Roman" w:cs="Times New Roman"/>
          <w:sz w:val="28"/>
          <w:szCs w:val="28"/>
        </w:rPr>
        <w:t xml:space="preserve"> Dominik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Górska</w:t>
      </w:r>
      <w:r w:rsidR="00D44835">
        <w:rPr>
          <w:rFonts w:ascii="Times New Roman" w:hAnsi="Times New Roman" w:cs="Times New Roman"/>
          <w:sz w:val="28"/>
          <w:szCs w:val="28"/>
        </w:rPr>
        <w:t xml:space="preserve"> Liwi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Koterwas</w:t>
      </w:r>
      <w:r w:rsidR="00D44835">
        <w:rPr>
          <w:rFonts w:ascii="Times New Roman" w:hAnsi="Times New Roman" w:cs="Times New Roman"/>
          <w:sz w:val="28"/>
          <w:szCs w:val="28"/>
        </w:rPr>
        <w:t xml:space="preserve"> Samant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Kowalska</w:t>
      </w:r>
      <w:r w:rsidR="00D44835">
        <w:rPr>
          <w:rFonts w:ascii="Times New Roman" w:hAnsi="Times New Roman" w:cs="Times New Roman"/>
          <w:sz w:val="28"/>
          <w:szCs w:val="28"/>
        </w:rPr>
        <w:t xml:space="preserve"> Marcelin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Olejnik</w:t>
      </w:r>
      <w:r w:rsidR="00D44835">
        <w:rPr>
          <w:rFonts w:ascii="Times New Roman" w:hAnsi="Times New Roman" w:cs="Times New Roman"/>
          <w:sz w:val="28"/>
          <w:szCs w:val="28"/>
        </w:rPr>
        <w:t xml:space="preserve"> Lidia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>Rudziński</w:t>
      </w:r>
      <w:r w:rsidR="00D44835">
        <w:rPr>
          <w:rFonts w:ascii="Times New Roman" w:hAnsi="Times New Roman" w:cs="Times New Roman"/>
          <w:sz w:val="28"/>
          <w:szCs w:val="28"/>
        </w:rPr>
        <w:t xml:space="preserve"> Antoni</w:t>
      </w:r>
    </w:p>
    <w:p w:rsidR="00E32D98" w:rsidRPr="00AA4BE7" w:rsidRDefault="00E32D98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BE7">
        <w:rPr>
          <w:rFonts w:ascii="Times New Roman" w:hAnsi="Times New Roman" w:cs="Times New Roman"/>
          <w:sz w:val="28"/>
          <w:szCs w:val="28"/>
        </w:rPr>
        <w:t xml:space="preserve"> Rzepa</w:t>
      </w:r>
      <w:r w:rsidR="00D44835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E32D98" w:rsidRPr="00AA4BE7" w:rsidRDefault="00CC2D51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AA4BE7">
        <w:rPr>
          <w:rFonts w:ascii="Times New Roman" w:hAnsi="Times New Roman" w:cs="Times New Roman"/>
          <w:sz w:val="28"/>
          <w:szCs w:val="28"/>
        </w:rPr>
        <w:t>Sadowski</w:t>
      </w:r>
      <w:r w:rsidR="00D44835">
        <w:rPr>
          <w:rFonts w:ascii="Times New Roman" w:hAnsi="Times New Roman" w:cs="Times New Roman"/>
          <w:sz w:val="28"/>
          <w:szCs w:val="28"/>
        </w:rPr>
        <w:t xml:space="preserve"> Szymon</w:t>
      </w:r>
    </w:p>
    <w:p w:rsidR="00E32D98" w:rsidRPr="00AA4BE7" w:rsidRDefault="00CC2D51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AA4BE7">
        <w:rPr>
          <w:rFonts w:ascii="Times New Roman" w:hAnsi="Times New Roman" w:cs="Times New Roman"/>
          <w:sz w:val="28"/>
          <w:szCs w:val="28"/>
        </w:rPr>
        <w:t>Salamucha</w:t>
      </w:r>
      <w:r w:rsidR="00D44835">
        <w:rPr>
          <w:rFonts w:ascii="Times New Roman" w:hAnsi="Times New Roman" w:cs="Times New Roman"/>
          <w:sz w:val="28"/>
          <w:szCs w:val="28"/>
        </w:rPr>
        <w:t xml:space="preserve"> Błażej</w:t>
      </w:r>
    </w:p>
    <w:p w:rsidR="00E32D98" w:rsidRPr="00AA4BE7" w:rsidRDefault="00D44835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AA4BE7">
        <w:rPr>
          <w:rFonts w:ascii="Times New Roman" w:hAnsi="Times New Roman" w:cs="Times New Roman"/>
          <w:sz w:val="28"/>
          <w:szCs w:val="28"/>
        </w:rPr>
        <w:t>Sobiech</w:t>
      </w:r>
      <w:r>
        <w:rPr>
          <w:rFonts w:ascii="Times New Roman" w:hAnsi="Times New Roman" w:cs="Times New Roman"/>
          <w:sz w:val="28"/>
          <w:szCs w:val="28"/>
        </w:rPr>
        <w:t xml:space="preserve"> Amelia</w:t>
      </w:r>
    </w:p>
    <w:p w:rsidR="00E32D98" w:rsidRPr="00AA4BE7" w:rsidRDefault="00CC2D51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AA4BE7">
        <w:rPr>
          <w:rFonts w:ascii="Times New Roman" w:hAnsi="Times New Roman" w:cs="Times New Roman"/>
          <w:sz w:val="28"/>
          <w:szCs w:val="28"/>
        </w:rPr>
        <w:t>Sobiech</w:t>
      </w:r>
      <w:r w:rsidR="00D44835">
        <w:rPr>
          <w:rFonts w:ascii="Times New Roman" w:hAnsi="Times New Roman" w:cs="Times New Roman"/>
          <w:sz w:val="28"/>
          <w:szCs w:val="28"/>
        </w:rPr>
        <w:t xml:space="preserve"> Emilia</w:t>
      </w:r>
    </w:p>
    <w:p w:rsidR="00E32D98" w:rsidRPr="00AA4BE7" w:rsidRDefault="00CC2D51" w:rsidP="00CC2D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AA4BE7">
        <w:rPr>
          <w:rFonts w:ascii="Times New Roman" w:hAnsi="Times New Roman" w:cs="Times New Roman"/>
          <w:sz w:val="28"/>
          <w:szCs w:val="28"/>
        </w:rPr>
        <w:t>Suplicka</w:t>
      </w:r>
      <w:r w:rsidR="00D44835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D44835" w:rsidRPr="00D44835" w:rsidRDefault="00CC2D51" w:rsidP="00D448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835">
        <w:rPr>
          <w:rFonts w:ascii="Times New Roman" w:hAnsi="Times New Roman" w:cs="Times New Roman"/>
          <w:sz w:val="28"/>
          <w:szCs w:val="28"/>
        </w:rPr>
        <w:t xml:space="preserve"> </w:t>
      </w:r>
      <w:r w:rsidR="00D44835" w:rsidRPr="00AA4BE7">
        <w:rPr>
          <w:rFonts w:ascii="Times New Roman" w:hAnsi="Times New Roman" w:cs="Times New Roman"/>
          <w:sz w:val="28"/>
          <w:szCs w:val="28"/>
        </w:rPr>
        <w:t>Wójcik</w:t>
      </w:r>
      <w:r w:rsidR="00D44835">
        <w:rPr>
          <w:rFonts w:ascii="Times New Roman" w:hAnsi="Times New Roman" w:cs="Times New Roman"/>
          <w:sz w:val="28"/>
          <w:szCs w:val="28"/>
        </w:rPr>
        <w:t xml:space="preserve"> </w:t>
      </w:r>
      <w:r w:rsidR="00E32D98" w:rsidRPr="00D44835">
        <w:rPr>
          <w:rFonts w:ascii="Times New Roman" w:hAnsi="Times New Roman" w:cs="Times New Roman"/>
          <w:sz w:val="28"/>
          <w:szCs w:val="28"/>
        </w:rPr>
        <w:t>Sebastian Karol</w:t>
      </w:r>
      <w:r w:rsidRPr="00D44835">
        <w:rPr>
          <w:rFonts w:ascii="Times New Roman" w:hAnsi="Times New Roman" w:cs="Times New Roman"/>
          <w:sz w:val="28"/>
          <w:szCs w:val="28"/>
        </w:rPr>
        <w:t xml:space="preserve"> </w:t>
      </w:r>
      <w:r w:rsidRPr="00D448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4835" w:rsidRDefault="00D44835" w:rsidP="00D4483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384A" w:rsidRPr="00D44835" w:rsidRDefault="00F15E92" w:rsidP="00D448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835">
        <w:rPr>
          <w:rFonts w:ascii="Times New Roman" w:hAnsi="Times New Roman" w:cs="Times New Roman"/>
          <w:sz w:val="24"/>
          <w:szCs w:val="24"/>
        </w:rPr>
        <w:t>Przewodniczący Komisji Rekrutacyjnej: Anna Chylińska</w:t>
      </w:r>
    </w:p>
    <w:sectPr w:rsidR="003E384A" w:rsidRPr="00D44835" w:rsidSect="00B9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F2" w:rsidRDefault="008247F2" w:rsidP="00E32D98">
      <w:pPr>
        <w:spacing w:after="0" w:line="240" w:lineRule="auto"/>
      </w:pPr>
      <w:r>
        <w:separator/>
      </w:r>
    </w:p>
  </w:endnote>
  <w:endnote w:type="continuationSeparator" w:id="1">
    <w:p w:rsidR="008247F2" w:rsidRDefault="008247F2" w:rsidP="00E3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F2" w:rsidRDefault="008247F2" w:rsidP="00E32D98">
      <w:pPr>
        <w:spacing w:after="0" w:line="240" w:lineRule="auto"/>
      </w:pPr>
      <w:r>
        <w:separator/>
      </w:r>
    </w:p>
  </w:footnote>
  <w:footnote w:type="continuationSeparator" w:id="1">
    <w:p w:rsidR="008247F2" w:rsidRDefault="008247F2" w:rsidP="00E3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26"/>
    <w:multiLevelType w:val="hybridMultilevel"/>
    <w:tmpl w:val="B8E01EEC"/>
    <w:lvl w:ilvl="0" w:tplc="AC34C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54E"/>
    <w:multiLevelType w:val="hybridMultilevel"/>
    <w:tmpl w:val="01BE4624"/>
    <w:lvl w:ilvl="0" w:tplc="3996A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BA"/>
    <w:multiLevelType w:val="hybridMultilevel"/>
    <w:tmpl w:val="F386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185"/>
    <w:multiLevelType w:val="hybridMultilevel"/>
    <w:tmpl w:val="277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B1C"/>
    <w:multiLevelType w:val="hybridMultilevel"/>
    <w:tmpl w:val="2EF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193"/>
    <w:multiLevelType w:val="hybridMultilevel"/>
    <w:tmpl w:val="4C189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D98"/>
    <w:rsid w:val="00047E48"/>
    <w:rsid w:val="00075891"/>
    <w:rsid w:val="00181973"/>
    <w:rsid w:val="00213C50"/>
    <w:rsid w:val="00277FA0"/>
    <w:rsid w:val="003162F8"/>
    <w:rsid w:val="00327711"/>
    <w:rsid w:val="00330C60"/>
    <w:rsid w:val="003E384A"/>
    <w:rsid w:val="00476ACF"/>
    <w:rsid w:val="00487E14"/>
    <w:rsid w:val="0055793A"/>
    <w:rsid w:val="00587975"/>
    <w:rsid w:val="007E1BC6"/>
    <w:rsid w:val="007F39DF"/>
    <w:rsid w:val="00807A22"/>
    <w:rsid w:val="008247F2"/>
    <w:rsid w:val="008C44C6"/>
    <w:rsid w:val="009039E1"/>
    <w:rsid w:val="009066C4"/>
    <w:rsid w:val="009222EA"/>
    <w:rsid w:val="00A115A3"/>
    <w:rsid w:val="00AA101A"/>
    <w:rsid w:val="00AA4BE7"/>
    <w:rsid w:val="00B240DE"/>
    <w:rsid w:val="00B37267"/>
    <w:rsid w:val="00B97B92"/>
    <w:rsid w:val="00C95EE1"/>
    <w:rsid w:val="00CA2FE0"/>
    <w:rsid w:val="00CC2D51"/>
    <w:rsid w:val="00D118E8"/>
    <w:rsid w:val="00D21995"/>
    <w:rsid w:val="00D347FD"/>
    <w:rsid w:val="00D44835"/>
    <w:rsid w:val="00E32D98"/>
    <w:rsid w:val="00ED42CC"/>
    <w:rsid w:val="00EF7DA2"/>
    <w:rsid w:val="00F123C9"/>
    <w:rsid w:val="00F15E92"/>
    <w:rsid w:val="00FD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D98"/>
  </w:style>
  <w:style w:type="paragraph" w:styleId="Stopka">
    <w:name w:val="footer"/>
    <w:basedOn w:val="Normalny"/>
    <w:link w:val="Stopka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D98"/>
  </w:style>
  <w:style w:type="paragraph" w:styleId="Akapitzlist">
    <w:name w:val="List Paragraph"/>
    <w:basedOn w:val="Normalny"/>
    <w:uiPriority w:val="34"/>
    <w:qFormat/>
    <w:rsid w:val="00E32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2B2-24AF-4C53-8F35-97299FB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ylińska</dc:creator>
  <cp:lastModifiedBy>Użytkownik systemu Windows</cp:lastModifiedBy>
  <cp:revision>3</cp:revision>
  <cp:lastPrinted>2024-04-08T12:18:00Z</cp:lastPrinted>
  <dcterms:created xsi:type="dcterms:W3CDTF">2024-04-12T17:41:00Z</dcterms:created>
  <dcterms:modified xsi:type="dcterms:W3CDTF">2024-04-12T17:41:00Z</dcterms:modified>
</cp:coreProperties>
</file>